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C1" w:rsidRDefault="00576AC1" w:rsidP="00576AC1">
      <w:pPr>
        <w:rPr>
          <w:lang w:val="de-DE"/>
        </w:rPr>
      </w:pPr>
      <w:r>
        <w:rPr>
          <w:lang w:val="de-DE"/>
        </w:rPr>
        <w:t xml:space="preserve">Titel: </w:t>
      </w:r>
    </w:p>
    <w:p w:rsidR="00576AC1" w:rsidRDefault="00576AC1" w:rsidP="00576AC1">
      <w:pPr>
        <w:rPr>
          <w:lang w:val="de-DE"/>
        </w:rPr>
      </w:pPr>
      <w:r>
        <w:rPr>
          <w:lang w:val="de-DE"/>
        </w:rPr>
        <w:t xml:space="preserve">Erstautorname: </w:t>
      </w:r>
    </w:p>
    <w:p w:rsidR="00576AC1" w:rsidRDefault="00576AC1" w:rsidP="00576AC1">
      <w:pPr>
        <w:rPr>
          <w:lang w:val="de-DE"/>
        </w:rPr>
      </w:pPr>
      <w:r>
        <w:rPr>
          <w:lang w:val="de-DE"/>
        </w:rPr>
        <w:t xml:space="preserve">Jahr: </w:t>
      </w:r>
    </w:p>
    <w:p w:rsidR="00576AC1" w:rsidRDefault="00576AC1" w:rsidP="00576AC1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576AC1" w:rsidRDefault="00576AC1" w:rsidP="00576AC1">
      <w:pPr>
        <w:rPr>
          <w:lang w:val="de-DE"/>
        </w:rPr>
      </w:pPr>
      <w:r>
        <w:rPr>
          <w:lang w:val="de-DE"/>
        </w:rPr>
        <w:t>Warum wird simuliert? (2-3 Sätze)</w:t>
      </w:r>
    </w:p>
    <w:p w:rsidR="00576AC1" w:rsidRDefault="00576AC1" w:rsidP="00576AC1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576AC1" w:rsidRDefault="00576AC1" w:rsidP="00576AC1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576AC1" w:rsidP="00576AC1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br w:type="page"/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lastRenderedPageBreak/>
        <w:t xml:space="preserve">Titel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Erstautorname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Jahr: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 xml:space="preserve">Welcher Bereich? 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arum wird simuliert? (2-3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elche Simulationsmethoden oder Tools? (1-2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Kernaussagen und Ergebnisse? (8-10 Sätze)</w:t>
      </w:r>
    </w:p>
    <w:p w:rsidR="00761680" w:rsidRDefault="00761680" w:rsidP="00761680">
      <w:pPr>
        <w:rPr>
          <w:lang w:val="de-DE"/>
        </w:rPr>
      </w:pPr>
      <w:r>
        <w:rPr>
          <w:lang w:val="de-DE"/>
        </w:rPr>
        <w:t>Wichtigkeit des Papers (Hoch/Mittle/Niedrig) und warum: (1-2 Sätze)</w:t>
      </w:r>
    </w:p>
    <w:p w:rsidR="00761680" w:rsidRDefault="00761680" w:rsidP="00761680">
      <w:pPr>
        <w:rPr>
          <w:lang w:val="de-DE"/>
        </w:rPr>
      </w:pPr>
      <w:bookmarkStart w:id="0" w:name="_GoBack"/>
      <w:bookmarkEnd w:id="0"/>
    </w:p>
    <w:sectPr w:rsidR="00761680">
      <w:footerReference w:type="default" r:id="rId7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C1" w:rsidRDefault="00576AC1" w:rsidP="00576AC1">
      <w:pPr>
        <w:spacing w:after="0" w:line="240" w:lineRule="auto"/>
      </w:pPr>
      <w:r>
        <w:separator/>
      </w:r>
    </w:p>
  </w:endnote>
  <w:endnote w:type="continuationSeparator" w:id="0">
    <w:p w:rsidR="00576AC1" w:rsidRDefault="00576AC1" w:rsidP="0057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C1" w:rsidRDefault="00576AC1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61680">
      <w:rPr>
        <w:caps/>
        <w:noProof/>
        <w:color w:val="5B9BD5" w:themeColor="accent1"/>
      </w:rPr>
      <w:t>36</w:t>
    </w:r>
    <w:r>
      <w:rPr>
        <w:caps/>
        <w:noProof/>
        <w:color w:val="5B9BD5" w:themeColor="accent1"/>
      </w:rPr>
      <w:fldChar w:fldCharType="end"/>
    </w:r>
  </w:p>
  <w:p w:rsidR="00576AC1" w:rsidRDefault="00576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C1" w:rsidRDefault="00576AC1" w:rsidP="00576AC1">
      <w:pPr>
        <w:spacing w:after="0" w:line="240" w:lineRule="auto"/>
      </w:pPr>
      <w:r>
        <w:separator/>
      </w:r>
    </w:p>
  </w:footnote>
  <w:footnote w:type="continuationSeparator" w:id="0">
    <w:p w:rsidR="00576AC1" w:rsidRDefault="00576AC1" w:rsidP="00576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FE"/>
    <w:rsid w:val="00576AC1"/>
    <w:rsid w:val="005C64C3"/>
    <w:rsid w:val="00761680"/>
    <w:rsid w:val="008F26FE"/>
    <w:rsid w:val="00ED31C4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05391-A7BB-49FF-9177-5EA65A60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A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C1"/>
  </w:style>
  <w:style w:type="paragraph" w:styleId="Footer">
    <w:name w:val="footer"/>
    <w:basedOn w:val="Normal"/>
    <w:link w:val="FooterChar"/>
    <w:uiPriority w:val="99"/>
    <w:unhideWhenUsed/>
    <w:rsid w:val="00576A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4915-DF46-4226-AACC-165D8B08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s2015_spc6</dc:creator>
  <cp:keywords/>
  <dc:description/>
  <cp:lastModifiedBy>iros2015_spc6</cp:lastModifiedBy>
  <cp:revision>3</cp:revision>
  <dcterms:created xsi:type="dcterms:W3CDTF">2016-04-19T08:26:00Z</dcterms:created>
  <dcterms:modified xsi:type="dcterms:W3CDTF">2016-04-19T08:53:00Z</dcterms:modified>
</cp:coreProperties>
</file>